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21" w:type="dxa"/>
        <w:tblLayout w:type="fixed"/>
        <w:tblLook w:val="04A0"/>
      </w:tblPr>
      <w:tblGrid>
        <w:gridCol w:w="405"/>
        <w:gridCol w:w="1694"/>
        <w:gridCol w:w="3280"/>
        <w:gridCol w:w="1817"/>
        <w:gridCol w:w="992"/>
        <w:gridCol w:w="992"/>
        <w:gridCol w:w="941"/>
      </w:tblGrid>
      <w:tr w:rsidR="00577157" w:rsidRPr="00577157" w:rsidTr="004B4452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77157" w:rsidRPr="00577157" w:rsidRDefault="00B720A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77157">
              <w:rPr>
                <w:rFonts w:ascii="Arial Narrow" w:hAnsi="Arial Narrow" w:cs="Arial"/>
                <w:sz w:val="16"/>
                <w:szCs w:val="16"/>
              </w:rPr>
              <w:t>Lp</w:t>
            </w:r>
            <w:proofErr w:type="spellEnd"/>
          </w:p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(nazwa) Inwestora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Opis projektowanego obiektu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Adres inwestyc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Data wpływu zgłosz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Data</w:t>
            </w: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wniesienia sprzeciwu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Data skutecznie przyjętego zgłoszenia</w:t>
            </w:r>
          </w:p>
        </w:tc>
      </w:tr>
      <w:tr w:rsidR="00577157" w:rsidRPr="00577157" w:rsidTr="004B4452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Rozbudowa napowietrznej linii oświetlenia ulicznego.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Rudnik Wielki, gm. Kamienica Polska</w:t>
            </w:r>
          </w:p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77157"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 w:rsidRPr="00577157">
              <w:rPr>
                <w:rFonts w:ascii="Arial Narrow" w:hAnsi="Arial Narrow" w:cs="Arial"/>
                <w:sz w:val="16"/>
                <w:szCs w:val="16"/>
              </w:rPr>
              <w:t xml:space="preserve">  839, 865, 838/6, k.m.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08/01/2016r</w:t>
            </w:r>
            <w:r w:rsidR="0008355B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407F0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2</w:t>
            </w:r>
            <w:r w:rsidR="00AD40A3">
              <w:rPr>
                <w:rFonts w:ascii="Arial Narrow" w:hAnsi="Arial Narrow" w:cs="Arial"/>
                <w:sz w:val="16"/>
                <w:szCs w:val="16"/>
              </w:rPr>
              <w:t>/2016r</w:t>
            </w:r>
            <w:r w:rsidR="00577157" w:rsidRPr="0057715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577157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Rozbudowa kablowej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Romanów, gm. Kamienica Polska</w:t>
            </w:r>
          </w:p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77157"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 w:rsidRPr="00577157">
              <w:rPr>
                <w:rFonts w:ascii="Arial Narrow" w:hAnsi="Arial Narrow" w:cs="Arial"/>
                <w:sz w:val="16"/>
                <w:szCs w:val="16"/>
              </w:rPr>
              <w:t xml:space="preserve"> 1810/2, 1963, 1811/4, k.m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08/0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407F0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2</w:t>
            </w:r>
            <w:r w:rsidR="00AD40A3">
              <w:rPr>
                <w:rFonts w:ascii="Arial Narrow" w:hAnsi="Arial Narrow" w:cs="Arial"/>
                <w:sz w:val="16"/>
                <w:szCs w:val="16"/>
              </w:rPr>
              <w:t>/2016r</w:t>
            </w:r>
            <w:r w:rsidR="00AD40A3" w:rsidRPr="0057715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577157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083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0835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ustyna Grochowin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0835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odwodnienia działki z odprowadzeniem do rowu melioracyj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Default="000835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rzosowa, gm. Poczesna</w:t>
            </w:r>
          </w:p>
          <w:p w:rsidR="0008355B" w:rsidRPr="00577157" w:rsidRDefault="0008355B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304/10, 405, 4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083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/0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2465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y przez inwestor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0C5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Default="00AA0C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Default="00AA0C5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Default="00AA0C5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Default="00AA0C5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obyłczyce, gm. Mstó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Default="00AA0C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/0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Pr="00577157" w:rsidRDefault="00AA0C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0" w:rsidRPr="00577157" w:rsidRDefault="00D326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/02/2016r.</w:t>
            </w:r>
          </w:p>
        </w:tc>
      </w:tr>
      <w:tr w:rsidR="000A0DBF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Default="000A0D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Default="000A0DB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Default="000A0DB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linii napowietrznej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Default="000A0DB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0A0DBF" w:rsidRDefault="000A0DB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Default="000A0D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Pr="00577157" w:rsidRDefault="000A0D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BF" w:rsidRPr="00577157" w:rsidRDefault="006C15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/02/2016r.</w:t>
            </w:r>
          </w:p>
        </w:tc>
      </w:tr>
      <w:tr w:rsidR="00AD40A3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AD40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AD40A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rzysztof Kić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AD40A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zbudowa budynku mieszkal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AD40A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ola Kiedrzyńska, gm. Mykanów, dz. nr 32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AD40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0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Pr="00577157" w:rsidRDefault="00AD40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Pr="00577157" w:rsidRDefault="00F8642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3/2016r.</w:t>
            </w:r>
          </w:p>
        </w:tc>
      </w:tr>
      <w:tr w:rsidR="00AD40A3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AD40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8B535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ustyna Grochowin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82694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odwodnienia działki z odprowadzeniem do rowu melioracyj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82694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rzosowa, gm. Poczesna</w:t>
            </w:r>
          </w:p>
          <w:p w:rsidR="00826941" w:rsidRDefault="0082694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 304/10, 405, 4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Default="008269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/0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Pr="00577157" w:rsidRDefault="00AD40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3" w:rsidRPr="00577157" w:rsidRDefault="004348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3/2016r.</w:t>
            </w:r>
          </w:p>
        </w:tc>
      </w:tr>
      <w:tr w:rsidR="00B91CBF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Default="00B91C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Default="00B91CB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gat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tiuszk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Default="00B91CB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1CBF"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Default="00B91CB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tki, gm. Konopiska,</w:t>
            </w:r>
          </w:p>
          <w:p w:rsidR="00B91CBF" w:rsidRDefault="00B91CB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91CBF">
              <w:rPr>
                <w:rFonts w:ascii="Arial Narrow" w:hAnsi="Arial Narrow" w:cs="Arial"/>
                <w:sz w:val="16"/>
                <w:szCs w:val="16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Default="00B91C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0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Pr="00577157" w:rsidRDefault="00B91C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F" w:rsidRPr="00577157" w:rsidRDefault="004348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/03/2016r.</w:t>
            </w:r>
          </w:p>
        </w:tc>
      </w:tr>
      <w:tr w:rsidR="00CC1924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Default="00CC192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Default="00CC192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chał UL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Pr="00CC1924" w:rsidRDefault="00CC192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Default="00CC192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leksandria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Konopiska</w:t>
            </w:r>
            <w:proofErr w:type="spellEnd"/>
          </w:p>
          <w:p w:rsidR="00CC1924" w:rsidRDefault="00CC192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9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Default="00CC192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/0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Pr="00577157" w:rsidRDefault="00CC192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4" w:rsidRPr="00577157" w:rsidRDefault="00E6282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/03/2016r.</w:t>
            </w:r>
          </w:p>
        </w:tc>
      </w:tr>
      <w:tr w:rsidR="00D96616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Default="00D9661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gdalen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aladyn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Default="00D9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Default="00D9661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sztyn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Olszty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</w:p>
          <w:p w:rsidR="00D96616" w:rsidRDefault="00D9661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8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/0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Pr="00577157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6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/03/2016r.</w:t>
            </w:r>
          </w:p>
        </w:tc>
      </w:tr>
      <w:tr w:rsidR="00A6086D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="00A6086D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Default="00A6086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Default="00A60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napowietrznej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Default="00A6086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aty, gm. Kamienica Polska</w:t>
            </w:r>
          </w:p>
          <w:p w:rsidR="00A6086D" w:rsidRDefault="00A6086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140/6, 137/2, 14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Default="00A60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3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Pr="00577157" w:rsidRDefault="00A608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6D" w:rsidRPr="00577157" w:rsidRDefault="00F758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04/2016r.</w:t>
            </w:r>
          </w:p>
        </w:tc>
      </w:tr>
      <w:tr w:rsidR="002E0027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="002E002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stów, gm. Mstów</w:t>
            </w:r>
          </w:p>
          <w:p w:rsidR="002E0027" w:rsidRDefault="002E002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27/1, 711/3, 711/9, 71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03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Pr="00577157" w:rsidRDefault="002E00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Pr="00577157" w:rsidRDefault="00FE05F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/04/2016r.</w:t>
            </w:r>
          </w:p>
        </w:tc>
      </w:tr>
      <w:tr w:rsidR="002E0027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="002E002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Jan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Śmiertn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ąb, gm. Janów</w:t>
            </w:r>
          </w:p>
          <w:p w:rsidR="002E0027" w:rsidRDefault="002E002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43, 1497, 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E00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4/03/2016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Pr="00577157" w:rsidRDefault="002E00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Pr="00577157" w:rsidRDefault="00F758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04/2016r.</w:t>
            </w:r>
          </w:p>
        </w:tc>
      </w:tr>
      <w:tr w:rsidR="00C0138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="00C0138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Default="00C0138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Default="00C0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napowietrznej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Default="00D61E0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mienica Polska, gm. Kamienica  Polska, dz. 397/12, 389/7, 389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Default="00D61E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3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Pr="00577157" w:rsidRDefault="00350479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ycofany przez inwestor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0" w:rsidRPr="00577157" w:rsidRDefault="00C013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BF8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="000C4B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Default="000C4B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fał Jace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Default="000C4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Default="000C4B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arny Las, gm. Mykanów</w:t>
            </w:r>
          </w:p>
          <w:p w:rsidR="000C4BF8" w:rsidRDefault="000C4BF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80/18 k.m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Default="000C4B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/03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Default="00BD1E97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y przez inwestor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8" w:rsidRPr="00577157" w:rsidRDefault="000C4B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756C6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="008756C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Default="008756C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Default="00875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linii napowietrznej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Default="008756C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rocko, gm. Mstów, dz. nr 585/4, 122/2, 582/1, 111/2, 108/5, 107/3, 106/3, 105/3, 104/3, 103/3, 584/5, 584/6, 98/3, 97/3, 108/7, 124/1, 119/1, 118/1, 117/1, 116/1, 115/1, 114/1,113/1, 112/1, 111/1, 110/5, 110/3, 107/1, 106/1, 105/1, 104/1, 103/1, 102/1, 10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Default="008756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/03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Default="008756C6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6" w:rsidRPr="00577157" w:rsidRDefault="00D65A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/04/2016r.</w:t>
            </w:r>
          </w:p>
        </w:tc>
      </w:tr>
      <w:tr w:rsidR="00F758F4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7</w:t>
            </w:r>
            <w:r w:rsidR="00F758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Default="00F758F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rota i Krzyszt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Bachniak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Default="00F75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i nadbudowa budynku mieszkal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Default="00F758F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arny Las, gm. Mykanów,</w:t>
            </w:r>
          </w:p>
          <w:p w:rsidR="00F758F4" w:rsidRDefault="00F758F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418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Default="00F758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04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Default="00303A95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y przez inwestora</w:t>
            </w:r>
          </w:p>
          <w:p w:rsidR="00303A95" w:rsidRDefault="00303A95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4" w:rsidRPr="00577157" w:rsidRDefault="00F758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7663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Default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="007C766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Default="007C76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Łukasz Kwarcia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Default="007C7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Default="007C76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tkowice, gm. Kłomnice,</w:t>
            </w:r>
          </w:p>
          <w:p w:rsidR="007C7663" w:rsidRDefault="007C76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Default="007C76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/04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Default="004B31B1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y</w:t>
            </w:r>
          </w:p>
          <w:p w:rsidR="004B31B1" w:rsidRDefault="004B31B1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z inwestor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3" w:rsidRPr="00577157" w:rsidRDefault="007C76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31B1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Default="004B31B1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96616">
              <w:rPr>
                <w:rFonts w:ascii="Arial Narrow" w:hAnsi="Arial Narrow" w:cs="Arial"/>
                <w:sz w:val="16"/>
                <w:szCs w:val="16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Default="004B31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cin Musia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Default="004B3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Default="004B31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Łojki, gm. Blachownia,</w:t>
            </w:r>
          </w:p>
          <w:p w:rsidR="004B31B1" w:rsidRDefault="004B31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Default="004B31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8/04/2016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Default="004B31B1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1" w:rsidRPr="00577157" w:rsidRDefault="00AD337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/05/2016r.</w:t>
            </w:r>
          </w:p>
        </w:tc>
      </w:tr>
      <w:tr w:rsidR="00FE05F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Default="00FE05F0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Default="00FE05F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Default="00FE0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napowietrznej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Default="00FE05F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aty, gm. Kamienica Polska, dz. nr 601, 336/1, 334/10, 766/3, 343/13, 346/12, 347/14, 417/1, 418/1, 419/1, 448/1; k.m.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Default="00FE05F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4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Default="00FE05F0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0" w:rsidRPr="00577157" w:rsidRDefault="00AD337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5/2016r.</w:t>
            </w:r>
          </w:p>
        </w:tc>
      </w:tr>
      <w:tr w:rsidR="00F2349B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Default="00F2349B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Default="00F2349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Default="00F23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napowietrznej linii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Default="00F2349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amienica Polska, </w:t>
            </w:r>
          </w:p>
          <w:p w:rsidR="00F2349B" w:rsidRDefault="00F2349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amienica Polska,</w:t>
            </w:r>
          </w:p>
          <w:p w:rsidR="00F2349B" w:rsidRDefault="00F2349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dz. nr 397/12, 389/7, 389/6; k.m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Default="00F234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/05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Default="00F2349B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B" w:rsidRPr="00577157" w:rsidRDefault="004671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06/2016r.</w:t>
            </w:r>
          </w:p>
        </w:tc>
      </w:tr>
      <w:tr w:rsidR="006E504A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A" w:rsidRDefault="006E504A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A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rota Ratman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A" w:rsidRDefault="00C04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i zbiornika na ście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mienica Polska,</w:t>
            </w:r>
          </w:p>
          <w:p w:rsidR="00C04225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gm. Kamienica Polska, </w:t>
            </w:r>
          </w:p>
          <w:p w:rsidR="006E504A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8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A" w:rsidRDefault="00C04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/05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A" w:rsidRDefault="006E504A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A" w:rsidRDefault="00CB31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/06/2016r.</w:t>
            </w:r>
          </w:p>
        </w:tc>
      </w:tr>
      <w:tr w:rsidR="00957FF5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6E504A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="00957FF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957F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onika i Jacek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hlebosz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957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a istniejącego budynku mieszkalneg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B07C0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tonów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Blachowni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dz. nr </w:t>
            </w:r>
            <w:r w:rsidRPr="00B07C03">
              <w:rPr>
                <w:rFonts w:ascii="Arial Narrow" w:hAnsi="Arial Narrow" w:cs="Arial"/>
                <w:sz w:val="16"/>
                <w:szCs w:val="16"/>
              </w:rPr>
              <w:t>107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B07C0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6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957FF5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5" w:rsidRDefault="00F124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7/2016r.</w:t>
            </w:r>
          </w:p>
        </w:tc>
      </w:tr>
      <w:tr w:rsidR="00C04225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eta Saternu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ieńki Szczepockie, </w:t>
            </w:r>
          </w:p>
          <w:p w:rsidR="00C04225" w:rsidRDefault="00C042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ruszyna, dz. nr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/06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C04225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5" w:rsidRDefault="00967B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7/2016</w:t>
            </w:r>
            <w:r w:rsidR="00F12435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</w:tr>
      <w:tr w:rsidR="0096503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965030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96503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zemysław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rgól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965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96503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iecpol, gm. Koniecpol</w:t>
            </w:r>
          </w:p>
          <w:p w:rsidR="00965030" w:rsidRDefault="0096503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957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9650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07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965030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30" w:rsidRDefault="00576C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/08/2016r.</w:t>
            </w:r>
          </w:p>
        </w:tc>
      </w:tr>
      <w:tr w:rsidR="00AD055F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AD055F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AD055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inga i Robert Kuba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AD055F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AD055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ierzchowisko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Mykanów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dz. nr 53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AD05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/07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AD055F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F" w:rsidRDefault="001C655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8/08/2016r. </w:t>
            </w:r>
          </w:p>
        </w:tc>
      </w:tr>
      <w:tr w:rsidR="004B681F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681F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68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rota Kubi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681F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68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drowa, gm. Kłomnice, dz. nr 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6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07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4452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/09/2016r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F" w:rsidRDefault="004B6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D0918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4B681F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="007D09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7D09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ustyna i Artur Kabzińsc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7D0918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wraz z niezbędna infrastruktura techniczn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7D09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onary, gm. Kłomnice, </w:t>
            </w:r>
          </w:p>
          <w:p w:rsidR="007D0918" w:rsidRDefault="007D09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7D09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7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7D0918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18" w:rsidRDefault="005232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/08/2016r.</w:t>
            </w:r>
          </w:p>
        </w:tc>
      </w:tr>
      <w:tr w:rsidR="00B660B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4B681F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="00B66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B660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dyta Wachowicz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1C655A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1C6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łomnice, gm. Kłomnice</w:t>
            </w:r>
          </w:p>
          <w:p w:rsidR="001C655A" w:rsidRDefault="001C6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1C655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7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B7124C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y przez inwestor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0" w:rsidRDefault="00B66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12435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4B681F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F1243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F1243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F12435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F1243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skrów, gm. Mstów</w:t>
            </w:r>
          </w:p>
          <w:p w:rsidR="00F12435" w:rsidRDefault="00F1243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998, 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F124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8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F12435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A26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09/2016r.</w:t>
            </w:r>
          </w:p>
        </w:tc>
      </w:tr>
      <w:tr w:rsidR="00F12435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4B681F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="0096597F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9659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96597F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9659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96597F" w:rsidRDefault="0096597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879, 716, 718/1, 719/1, 719/2, 895, 765/5, 765/6, 899, 90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9659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8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F12435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5" w:rsidRDefault="00A26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09/2016r.</w:t>
            </w:r>
          </w:p>
        </w:tc>
      </w:tr>
      <w:tr w:rsidR="00576C42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576C42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576C4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nisław Pudło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576C42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istniejącego budynku mieszkal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576C4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iecpol, gm. Koniecpol</w:t>
            </w:r>
          </w:p>
          <w:p w:rsidR="00576C42" w:rsidRDefault="00576C4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576C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/08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576C42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2" w:rsidRDefault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/09/2016r</w:t>
            </w:r>
          </w:p>
        </w:tc>
      </w:tr>
      <w:tr w:rsidR="00732062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732062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7320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żena i Andrzej Łukasi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732062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 oraz bezodpływowego zbiornika na ście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7320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orzenice, gm. Kłomnice</w:t>
            </w:r>
          </w:p>
          <w:p w:rsidR="00732062" w:rsidRDefault="007320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73206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8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732062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2" w:rsidRDefault="00B45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10/2016r</w:t>
            </w:r>
          </w:p>
        </w:tc>
      </w:tr>
      <w:tr w:rsidR="004F4C5B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4F4C5B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4F4C5B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auro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Dystrybucja S.A.</w:t>
            </w:r>
          </w:p>
          <w:p w:rsidR="004F4C5B" w:rsidRDefault="004F4C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ddział w Częstochowie</w:t>
            </w:r>
          </w:p>
          <w:p w:rsidR="004F4C5B" w:rsidRDefault="004F4C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4F4C5B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a stanowiska słupowego nr 55 w linii napowietrznej SN relacji: SE Julianka- Złoty Potok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4F4C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kole Pole, gm. Janów</w:t>
            </w:r>
          </w:p>
          <w:p w:rsidR="004F4C5B" w:rsidRDefault="004F4C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723, 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4F4C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4F4C5B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Default="00CC09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10/2016r</w:t>
            </w:r>
          </w:p>
        </w:tc>
      </w:tr>
      <w:tr w:rsidR="00B103D4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4" w:rsidRDefault="00B103D4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4" w:rsidRDefault="00B103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Łukasz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artałek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4" w:rsidRPr="00B103D4" w:rsidRDefault="00B103D4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 oraz szamb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21" w:rsidRDefault="00B103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rębice </w:t>
            </w:r>
            <w:r w:rsidR="001A3321">
              <w:rPr>
                <w:rFonts w:ascii="Arial Narrow" w:hAnsi="Arial Narrow" w:cs="Arial"/>
                <w:sz w:val="16"/>
                <w:szCs w:val="16"/>
              </w:rPr>
              <w:t xml:space="preserve">Pierwsze, </w:t>
            </w:r>
          </w:p>
          <w:p w:rsidR="00B103D4" w:rsidRDefault="001A33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Olsztyn dz. nr 90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4" w:rsidRDefault="001A33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4" w:rsidRDefault="00B103D4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4" w:rsidRDefault="003B6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10/2016r</w:t>
            </w:r>
          </w:p>
        </w:tc>
      </w:tr>
      <w:tr w:rsidR="00425741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1A3321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  <w:r w:rsidR="0042574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42574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425741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42574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425741" w:rsidRDefault="00425741" w:rsidP="0042574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629/6, 629/8, 628/4, 628/3, 628/8, 628/7, 628/6, 628/5, 628/9, 6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4257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425741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1" w:rsidRDefault="007A426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10/2016r</w:t>
            </w:r>
          </w:p>
        </w:tc>
      </w:tr>
      <w:tr w:rsidR="00550AB9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550AB9" w:rsidP="001A33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1A3321">
              <w:rPr>
                <w:rFonts w:ascii="Arial Narrow" w:hAnsi="Arial Narrow" w:cs="Arial"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550A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550AB9" w:rsidP="00AD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550A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łobukowice, gm. Mstów</w:t>
            </w:r>
          </w:p>
          <w:p w:rsidR="00550AB9" w:rsidRDefault="00550A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268, 177/11;</w:t>
            </w:r>
          </w:p>
          <w:p w:rsidR="00550AB9" w:rsidRDefault="00550A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550AB9" w:rsidRDefault="00550A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757, 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550A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550AB9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9" w:rsidRDefault="004D52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10/2016r</w:t>
            </w:r>
          </w:p>
        </w:tc>
      </w:tr>
      <w:tr w:rsidR="002941C3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1A3321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  <w:r w:rsidR="002941C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2941C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dyta Wachowicz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2941C3" w:rsidP="008A7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2941C3" w:rsidP="008A7B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łomnice, gm. Kłomnice</w:t>
            </w:r>
          </w:p>
          <w:p w:rsidR="002941C3" w:rsidRDefault="002941C3" w:rsidP="008A7BB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2941C3" w:rsidP="002941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2941C3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3" w:rsidRDefault="006F6F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/10/2016r.</w:t>
            </w:r>
          </w:p>
        </w:tc>
      </w:tr>
      <w:tr w:rsidR="005F7269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1A3321" w:rsidP="00D966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  <w:r w:rsidR="005F726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5F7269" w:rsidP="0060585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5F7269" w:rsidP="00605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5F7269" w:rsidP="0060585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5F7269" w:rsidRDefault="005F7269" w:rsidP="005F72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986, 879, 717/1, 759/58, 759/5, 759/10, 759/3, 759/34, 759/35, 759/12, 759/14, 721/13, 722, 898, 759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5F7269" w:rsidP="006058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5F7269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9" w:rsidRDefault="006F6F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/10/2016r</w:t>
            </w:r>
          </w:p>
        </w:tc>
      </w:tr>
      <w:tr w:rsidR="00C8602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1A3321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  <w:r w:rsidR="00C8602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C86020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C86020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C86020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C86020" w:rsidRDefault="00C86020" w:rsidP="00C8602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869, 988/1, 988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C86020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9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C86020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0" w:rsidRDefault="0069055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10/2016r</w:t>
            </w:r>
          </w:p>
        </w:tc>
      </w:tr>
      <w:tr w:rsidR="00BD45FC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D45FC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D45FC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na Roch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D45FC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 oraz bezodpływowego zbiornika na ście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D45FC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edlec, gm. Janów</w:t>
            </w:r>
          </w:p>
          <w:p w:rsidR="00BD45FC" w:rsidRDefault="00BD45FC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D45FC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10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BD45FC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C" w:rsidRDefault="00613D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11/2016r</w:t>
            </w:r>
          </w:p>
        </w:tc>
      </w:tr>
      <w:tr w:rsidR="00957073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BD45FC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  <w:r w:rsidR="0095707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957073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gna Bączkow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957073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(częściowa)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957073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amienica  Polska, </w:t>
            </w:r>
          </w:p>
          <w:p w:rsidR="00957073" w:rsidRDefault="00957073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amienica Polska</w:t>
            </w:r>
          </w:p>
          <w:p w:rsidR="00957073" w:rsidRDefault="00957073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87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957073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/10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957073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3" w:rsidRDefault="00613D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11/2016r.</w:t>
            </w:r>
          </w:p>
        </w:tc>
      </w:tr>
      <w:tr w:rsidR="00F9020A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F9020A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F9020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czepan Bańsk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F9020A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F9020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sztyn, gm. Olsztyn </w:t>
            </w:r>
          </w:p>
          <w:p w:rsidR="00F9020A" w:rsidRDefault="00F9020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80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F9020A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/1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F9020A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A" w:rsidRDefault="000323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/12/2016r</w:t>
            </w:r>
          </w:p>
        </w:tc>
      </w:tr>
      <w:tr w:rsidR="00A7762A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trycja Wiór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 i zbiornika na ście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zeki Wielkie,                 gm. Kłomnice, dz. nr 220/1, 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0E5554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/1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3B5E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="00524343">
              <w:rPr>
                <w:rFonts w:ascii="Arial Narrow" w:hAnsi="Arial Narrow" w:cs="Arial"/>
                <w:sz w:val="16"/>
                <w:szCs w:val="16"/>
              </w:rPr>
              <w:t>/12/2016r</w:t>
            </w:r>
          </w:p>
        </w:tc>
      </w:tr>
      <w:tr w:rsidR="00A7762A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mil Żure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zerzęczyce,                 gm. Kłomnice, dz. nr 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/11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3B5E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524343">
              <w:rPr>
                <w:rFonts w:ascii="Arial Narrow" w:hAnsi="Arial Narrow" w:cs="Arial"/>
                <w:sz w:val="16"/>
                <w:szCs w:val="16"/>
              </w:rPr>
              <w:t>/12/2016r</w:t>
            </w:r>
          </w:p>
        </w:tc>
      </w:tr>
      <w:tr w:rsidR="00A7762A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DB3316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DB3316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URON Dystrybucja S.A. Oddział                  w Częstochowi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DB3316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napowietrznej sieci niskiego napięc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DB3316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abówka Cykarzewska, gm. Mykanów, dz. nr </w:t>
            </w:r>
            <w:r w:rsidR="00FE1FF2">
              <w:rPr>
                <w:rFonts w:ascii="Arial Narrow" w:hAnsi="Arial Narrow" w:cs="Arial"/>
                <w:sz w:val="16"/>
                <w:szCs w:val="16"/>
              </w:rPr>
              <w:t>753/3, 760, 761, 762, 798/3, 799/3, 799/4, 800/2, 801/3, 802/2, 803/2, 804/4, 804/3, 805, 806/2, 807/2, 808/2, 809/2, 810/2, 813, 814</w:t>
            </w:r>
            <w:r w:rsidR="009C24E0">
              <w:rPr>
                <w:rFonts w:ascii="Arial Narrow" w:hAnsi="Arial Narrow" w:cs="Arial"/>
                <w:sz w:val="16"/>
                <w:szCs w:val="16"/>
              </w:rPr>
              <w:t>/2, 815/2, 816;</w:t>
            </w:r>
          </w:p>
          <w:p w:rsidR="009C24E0" w:rsidRDefault="009C24E0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bowa, gm. Mykanów dz. nr 1682/1, 1682/3, 1683, 1684/1, 1684/4, 1726/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9C24E0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/1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A7762A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A" w:rsidRDefault="00EF49A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12/2017r</w:t>
            </w:r>
          </w:p>
        </w:tc>
      </w:tr>
      <w:tr w:rsidR="003B5E50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3B5E50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3B5E50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zabela i Tomasz Dzięgielewsc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3B5E50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3B5E50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usięta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Olsztyn</w:t>
            </w:r>
            <w:proofErr w:type="spellEnd"/>
          </w:p>
          <w:p w:rsidR="003B5E50" w:rsidRDefault="003B5E50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980/13</w:t>
            </w:r>
            <w:r w:rsidR="00C13D4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C13D4F">
              <w:rPr>
                <w:rFonts w:ascii="Arial Narrow" w:hAnsi="Arial Narrow" w:cs="Arial"/>
                <w:sz w:val="16"/>
                <w:szCs w:val="16"/>
              </w:rPr>
              <w:t>k.m</w:t>
            </w:r>
            <w:proofErr w:type="spellEnd"/>
            <w:r w:rsidR="00C13D4F">
              <w:rPr>
                <w:rFonts w:ascii="Arial Narrow" w:hAnsi="Arial Narrow" w:cs="Arial"/>
                <w:sz w:val="16"/>
                <w:szCs w:val="16"/>
              </w:rPr>
              <w:t>.(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C13D4F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/1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3B5E50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0" w:rsidRDefault="00627C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/01/2017r</w:t>
            </w:r>
          </w:p>
        </w:tc>
      </w:tr>
      <w:tr w:rsidR="00854E54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C13D4F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  <w:r w:rsidR="00854E5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854E54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amienica Pol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854E54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odcinka sieci wodociągowej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854E54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ny, gm. Kamienica Polska, dz. nr 226/1, 225/18 k.m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854E54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1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854E54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4" w:rsidRDefault="00847C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/01/2017r</w:t>
            </w:r>
          </w:p>
        </w:tc>
      </w:tr>
      <w:tr w:rsidR="004E3FD7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C13D4F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  <w:r w:rsidR="004E3FD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4E3FD7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gdalen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aksender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4E3FD7" w:rsidP="003E3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4E3FD7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sztyn, gm. Olsztyn, </w:t>
            </w:r>
          </w:p>
          <w:p w:rsidR="004E3FD7" w:rsidRDefault="004E3FD7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801/14 k.m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4E3FD7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1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4E3FD7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7" w:rsidRDefault="00847C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/01/2017r</w:t>
            </w:r>
          </w:p>
        </w:tc>
      </w:tr>
      <w:tr w:rsidR="00847C08" w:rsidRPr="00577157" w:rsidTr="004B4452">
        <w:trPr>
          <w:trHeight w:val="7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 w:rsidP="003E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5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gdalena Wojciechowsk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 w:rsidP="003E3EE0">
            <w:pPr>
              <w:rPr>
                <w:sz w:val="16"/>
                <w:szCs w:val="16"/>
              </w:rPr>
            </w:pPr>
            <w:r w:rsidRPr="00847C08">
              <w:rPr>
                <w:sz w:val="16"/>
                <w:szCs w:val="16"/>
              </w:rPr>
              <w:t>Nadbudowa budynku mieszkalnego wraz z przebudową ganku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 w:rsidP="003E3EE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łomnice, gm. Kłomnice dz. nr </w:t>
            </w:r>
            <w:r w:rsidRPr="00847C08">
              <w:rPr>
                <w:rFonts w:ascii="Arial Narrow" w:hAnsi="Arial Narrow" w:cs="Arial"/>
                <w:sz w:val="16"/>
                <w:szCs w:val="16"/>
              </w:rPr>
              <w:t>1418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 w:rsidP="00C860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12/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 w:rsidP="003504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8" w:rsidRDefault="00847C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/01/2017r</w:t>
            </w:r>
          </w:p>
        </w:tc>
      </w:tr>
    </w:tbl>
    <w:p w:rsidR="00577157" w:rsidRDefault="00577157" w:rsidP="00577157"/>
    <w:p w:rsidR="00356B48" w:rsidRPr="00577157" w:rsidRDefault="00356B48" w:rsidP="00577157"/>
    <w:sectPr w:rsidR="00356B48" w:rsidRPr="00577157" w:rsidSect="00DA6E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5D" w:rsidRDefault="0089425D" w:rsidP="00E9201C">
      <w:pPr>
        <w:spacing w:after="0" w:line="240" w:lineRule="auto"/>
      </w:pPr>
      <w:r>
        <w:separator/>
      </w:r>
    </w:p>
  </w:endnote>
  <w:endnote w:type="continuationSeparator" w:id="0">
    <w:p w:rsidR="0089425D" w:rsidRDefault="0089425D" w:rsidP="00E9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5D" w:rsidRDefault="0089425D" w:rsidP="00E9201C">
      <w:pPr>
        <w:spacing w:after="0" w:line="240" w:lineRule="auto"/>
      </w:pPr>
      <w:r>
        <w:separator/>
      </w:r>
    </w:p>
  </w:footnote>
  <w:footnote w:type="continuationSeparator" w:id="0">
    <w:p w:rsidR="0089425D" w:rsidRDefault="0089425D" w:rsidP="00E9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FB" w:rsidRPr="002A0ADD" w:rsidRDefault="00DB6B71" w:rsidP="002A0ADD">
    <w:pPr>
      <w:pStyle w:val="Nagwek"/>
      <w:jc w:val="center"/>
      <w:rPr>
        <w:sz w:val="20"/>
        <w:szCs w:val="20"/>
      </w:rPr>
    </w:pPr>
    <w:r w:rsidRPr="002A0ADD">
      <w:rPr>
        <w:sz w:val="20"/>
        <w:szCs w:val="20"/>
      </w:rPr>
      <w:t>Informacja dot. zgłoszeń budowy</w:t>
    </w:r>
    <w:r w:rsidR="003F5E24" w:rsidRPr="002A0ADD">
      <w:rPr>
        <w:sz w:val="20"/>
        <w:szCs w:val="20"/>
      </w:rPr>
      <w:t xml:space="preserve"> o których mowa w art.29</w:t>
    </w:r>
    <w:r w:rsidR="00775EFB" w:rsidRPr="002A0ADD">
      <w:rPr>
        <w:sz w:val="20"/>
        <w:szCs w:val="20"/>
      </w:rPr>
      <w:t xml:space="preserve"> ust. 1 pkt.1a, 2b i 19 a</w:t>
    </w:r>
  </w:p>
  <w:p w:rsidR="00F86429" w:rsidRPr="00F86429" w:rsidRDefault="00775EFB" w:rsidP="00F86429">
    <w:pPr>
      <w:jc w:val="center"/>
      <w:rPr>
        <w:rFonts w:cs="A"/>
        <w:bCs/>
        <w:sz w:val="20"/>
        <w:szCs w:val="20"/>
      </w:rPr>
    </w:pPr>
    <w:r w:rsidRPr="002A0ADD">
      <w:rPr>
        <w:sz w:val="20"/>
        <w:szCs w:val="20"/>
      </w:rPr>
      <w:t xml:space="preserve">Prawa </w:t>
    </w:r>
    <w:r w:rsidR="003F5E24" w:rsidRPr="002A0ADD">
      <w:rPr>
        <w:sz w:val="20"/>
        <w:szCs w:val="20"/>
      </w:rPr>
      <w:t>Budowlanego</w:t>
    </w:r>
    <w:r w:rsidR="00F86429">
      <w:rPr>
        <w:sz w:val="20"/>
        <w:szCs w:val="20"/>
      </w:rPr>
      <w:t xml:space="preserve"> (</w:t>
    </w:r>
    <w:r w:rsidR="002A0ADD" w:rsidRPr="002A0ADD">
      <w:rPr>
        <w:rFonts w:cs="A"/>
        <w:bCs/>
        <w:sz w:val="20"/>
        <w:szCs w:val="20"/>
      </w:rPr>
      <w:t xml:space="preserve"> </w:t>
    </w:r>
    <w:proofErr w:type="spellStart"/>
    <w:r w:rsidR="002A0ADD" w:rsidRPr="002A0ADD">
      <w:rPr>
        <w:rFonts w:cs="A"/>
        <w:bCs/>
        <w:sz w:val="20"/>
        <w:szCs w:val="20"/>
      </w:rPr>
      <w:t>Dz.U</w:t>
    </w:r>
    <w:proofErr w:type="spellEnd"/>
    <w:r w:rsidR="002A0ADD" w:rsidRPr="002A0ADD">
      <w:rPr>
        <w:rFonts w:cs="A"/>
        <w:bCs/>
        <w:sz w:val="20"/>
        <w:szCs w:val="20"/>
      </w:rPr>
      <w:t>.</w:t>
    </w:r>
    <w:r w:rsidR="00F86429">
      <w:rPr>
        <w:rFonts w:cs="A"/>
        <w:bCs/>
        <w:sz w:val="20"/>
        <w:szCs w:val="20"/>
      </w:rPr>
      <w:t xml:space="preserve"> z 2016r</w:t>
    </w:r>
    <w:r w:rsidR="002A0ADD" w:rsidRPr="002A0ADD">
      <w:rPr>
        <w:rFonts w:cs="A"/>
        <w:bCs/>
        <w:sz w:val="20"/>
        <w:szCs w:val="20"/>
      </w:rPr>
      <w:t>.</w:t>
    </w:r>
    <w:r w:rsidR="00F86429">
      <w:rPr>
        <w:rFonts w:cs="A"/>
        <w:bCs/>
        <w:sz w:val="20"/>
        <w:szCs w:val="20"/>
      </w:rPr>
      <w:t xml:space="preserve"> poz.290</w:t>
    </w:r>
    <w:r w:rsidR="002A0ADD" w:rsidRPr="002A0ADD">
      <w:rPr>
        <w:rFonts w:cs="A"/>
        <w:bCs/>
        <w:sz w:val="20"/>
        <w:szCs w:val="20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1C"/>
    <w:rsid w:val="000038C2"/>
    <w:rsid w:val="00003C98"/>
    <w:rsid w:val="00007CC9"/>
    <w:rsid w:val="00012509"/>
    <w:rsid w:val="00023C40"/>
    <w:rsid w:val="00024735"/>
    <w:rsid w:val="0002474D"/>
    <w:rsid w:val="00032386"/>
    <w:rsid w:val="00036241"/>
    <w:rsid w:val="00047E69"/>
    <w:rsid w:val="00052EF2"/>
    <w:rsid w:val="0005425F"/>
    <w:rsid w:val="00056E78"/>
    <w:rsid w:val="000739F1"/>
    <w:rsid w:val="000821F5"/>
    <w:rsid w:val="0008355B"/>
    <w:rsid w:val="000836F2"/>
    <w:rsid w:val="00087DEB"/>
    <w:rsid w:val="00090D43"/>
    <w:rsid w:val="000931F0"/>
    <w:rsid w:val="00097FD3"/>
    <w:rsid w:val="000A0DBF"/>
    <w:rsid w:val="000B4851"/>
    <w:rsid w:val="000B571D"/>
    <w:rsid w:val="000C4BF8"/>
    <w:rsid w:val="000E5554"/>
    <w:rsid w:val="00111882"/>
    <w:rsid w:val="00133B38"/>
    <w:rsid w:val="001351CC"/>
    <w:rsid w:val="00135388"/>
    <w:rsid w:val="00147AA9"/>
    <w:rsid w:val="001520D5"/>
    <w:rsid w:val="00161523"/>
    <w:rsid w:val="00164F9A"/>
    <w:rsid w:val="00170841"/>
    <w:rsid w:val="00175E03"/>
    <w:rsid w:val="00192140"/>
    <w:rsid w:val="00193B33"/>
    <w:rsid w:val="00196403"/>
    <w:rsid w:val="001A3321"/>
    <w:rsid w:val="001B1210"/>
    <w:rsid w:val="001B2078"/>
    <w:rsid w:val="001C1D2B"/>
    <w:rsid w:val="001C655A"/>
    <w:rsid w:val="001D3970"/>
    <w:rsid w:val="001E2223"/>
    <w:rsid w:val="001E5D03"/>
    <w:rsid w:val="001E6C1E"/>
    <w:rsid w:val="001E7438"/>
    <w:rsid w:val="001F325D"/>
    <w:rsid w:val="00210C8E"/>
    <w:rsid w:val="00214766"/>
    <w:rsid w:val="002270D4"/>
    <w:rsid w:val="00227FFE"/>
    <w:rsid w:val="00231CEF"/>
    <w:rsid w:val="00240DD3"/>
    <w:rsid w:val="00246500"/>
    <w:rsid w:val="002527A0"/>
    <w:rsid w:val="002563BC"/>
    <w:rsid w:val="002941C3"/>
    <w:rsid w:val="002A0ADD"/>
    <w:rsid w:val="002A33F8"/>
    <w:rsid w:val="002B3775"/>
    <w:rsid w:val="002B7EAC"/>
    <w:rsid w:val="002C7961"/>
    <w:rsid w:val="002E0027"/>
    <w:rsid w:val="002E0F0B"/>
    <w:rsid w:val="002F68C9"/>
    <w:rsid w:val="00301B9E"/>
    <w:rsid w:val="00303A95"/>
    <w:rsid w:val="00305B19"/>
    <w:rsid w:val="003157B1"/>
    <w:rsid w:val="0032444B"/>
    <w:rsid w:val="0033034F"/>
    <w:rsid w:val="003431E2"/>
    <w:rsid w:val="00345A54"/>
    <w:rsid w:val="00350479"/>
    <w:rsid w:val="003505C5"/>
    <w:rsid w:val="00352D69"/>
    <w:rsid w:val="00356B48"/>
    <w:rsid w:val="00372CE3"/>
    <w:rsid w:val="00375D95"/>
    <w:rsid w:val="003773A3"/>
    <w:rsid w:val="00391CD4"/>
    <w:rsid w:val="00397491"/>
    <w:rsid w:val="003A7370"/>
    <w:rsid w:val="003B5E50"/>
    <w:rsid w:val="003B6E51"/>
    <w:rsid w:val="003C1831"/>
    <w:rsid w:val="003D2FEE"/>
    <w:rsid w:val="003F5E24"/>
    <w:rsid w:val="00404AB8"/>
    <w:rsid w:val="00407F02"/>
    <w:rsid w:val="00412B7B"/>
    <w:rsid w:val="004166BC"/>
    <w:rsid w:val="00425741"/>
    <w:rsid w:val="00432928"/>
    <w:rsid w:val="00434851"/>
    <w:rsid w:val="004350DA"/>
    <w:rsid w:val="00437839"/>
    <w:rsid w:val="00441FE6"/>
    <w:rsid w:val="00442705"/>
    <w:rsid w:val="00442EDB"/>
    <w:rsid w:val="00444A2B"/>
    <w:rsid w:val="00445E6E"/>
    <w:rsid w:val="00446EE5"/>
    <w:rsid w:val="004500DD"/>
    <w:rsid w:val="0045046E"/>
    <w:rsid w:val="00454765"/>
    <w:rsid w:val="00455CE4"/>
    <w:rsid w:val="0046711F"/>
    <w:rsid w:val="00467A62"/>
    <w:rsid w:val="00467C9A"/>
    <w:rsid w:val="004843A7"/>
    <w:rsid w:val="00486AEB"/>
    <w:rsid w:val="00491C66"/>
    <w:rsid w:val="004A0D1A"/>
    <w:rsid w:val="004A24B2"/>
    <w:rsid w:val="004A64C9"/>
    <w:rsid w:val="004A7CA3"/>
    <w:rsid w:val="004B31B1"/>
    <w:rsid w:val="004B4452"/>
    <w:rsid w:val="004B681F"/>
    <w:rsid w:val="004B727E"/>
    <w:rsid w:val="004D252F"/>
    <w:rsid w:val="004D5273"/>
    <w:rsid w:val="004D6DD8"/>
    <w:rsid w:val="004E28B2"/>
    <w:rsid w:val="004E3FD7"/>
    <w:rsid w:val="004F4C5B"/>
    <w:rsid w:val="00500EAA"/>
    <w:rsid w:val="005124D2"/>
    <w:rsid w:val="005232B8"/>
    <w:rsid w:val="00524343"/>
    <w:rsid w:val="00550AB9"/>
    <w:rsid w:val="00551281"/>
    <w:rsid w:val="005536CD"/>
    <w:rsid w:val="00555596"/>
    <w:rsid w:val="00557916"/>
    <w:rsid w:val="005703F4"/>
    <w:rsid w:val="00575E27"/>
    <w:rsid w:val="00576C42"/>
    <w:rsid w:val="00577157"/>
    <w:rsid w:val="005A39A2"/>
    <w:rsid w:val="005A6414"/>
    <w:rsid w:val="005C3BEA"/>
    <w:rsid w:val="005D0A59"/>
    <w:rsid w:val="005D6167"/>
    <w:rsid w:val="005D67C9"/>
    <w:rsid w:val="005E28D3"/>
    <w:rsid w:val="005E6840"/>
    <w:rsid w:val="005E7CF6"/>
    <w:rsid w:val="005F3DC3"/>
    <w:rsid w:val="005F7269"/>
    <w:rsid w:val="00600C27"/>
    <w:rsid w:val="006027BF"/>
    <w:rsid w:val="00613918"/>
    <w:rsid w:val="00613AB5"/>
    <w:rsid w:val="00613DAD"/>
    <w:rsid w:val="00620D2D"/>
    <w:rsid w:val="00621190"/>
    <w:rsid w:val="00627C3D"/>
    <w:rsid w:val="00630D53"/>
    <w:rsid w:val="00636AAE"/>
    <w:rsid w:val="0064776D"/>
    <w:rsid w:val="00656DDE"/>
    <w:rsid w:val="00684345"/>
    <w:rsid w:val="00685443"/>
    <w:rsid w:val="006867A0"/>
    <w:rsid w:val="0069055A"/>
    <w:rsid w:val="00691ED9"/>
    <w:rsid w:val="006924B3"/>
    <w:rsid w:val="006A09BB"/>
    <w:rsid w:val="006A2A9A"/>
    <w:rsid w:val="006B40E0"/>
    <w:rsid w:val="006C153A"/>
    <w:rsid w:val="006C2255"/>
    <w:rsid w:val="006C4E03"/>
    <w:rsid w:val="006D0C12"/>
    <w:rsid w:val="006E504A"/>
    <w:rsid w:val="006E5650"/>
    <w:rsid w:val="006F6F8D"/>
    <w:rsid w:val="00706FFC"/>
    <w:rsid w:val="00712765"/>
    <w:rsid w:val="00712988"/>
    <w:rsid w:val="00732062"/>
    <w:rsid w:val="00734059"/>
    <w:rsid w:val="007555BE"/>
    <w:rsid w:val="00764232"/>
    <w:rsid w:val="007737FD"/>
    <w:rsid w:val="00775EFB"/>
    <w:rsid w:val="007932CF"/>
    <w:rsid w:val="00796C9C"/>
    <w:rsid w:val="007A426D"/>
    <w:rsid w:val="007B15AD"/>
    <w:rsid w:val="007C7663"/>
    <w:rsid w:val="007D0918"/>
    <w:rsid w:val="007D12A4"/>
    <w:rsid w:val="007E2C12"/>
    <w:rsid w:val="007F17C9"/>
    <w:rsid w:val="007F658A"/>
    <w:rsid w:val="007F6804"/>
    <w:rsid w:val="00807D18"/>
    <w:rsid w:val="00826941"/>
    <w:rsid w:val="00831B38"/>
    <w:rsid w:val="00847C08"/>
    <w:rsid w:val="0085496A"/>
    <w:rsid w:val="00854E54"/>
    <w:rsid w:val="00861DE5"/>
    <w:rsid w:val="00870B16"/>
    <w:rsid w:val="008756C6"/>
    <w:rsid w:val="00881000"/>
    <w:rsid w:val="0089131F"/>
    <w:rsid w:val="0089425D"/>
    <w:rsid w:val="008A20CD"/>
    <w:rsid w:val="008B535C"/>
    <w:rsid w:val="008E5990"/>
    <w:rsid w:val="008F1F65"/>
    <w:rsid w:val="008F223A"/>
    <w:rsid w:val="008F4418"/>
    <w:rsid w:val="008F5CC0"/>
    <w:rsid w:val="00900257"/>
    <w:rsid w:val="0090318D"/>
    <w:rsid w:val="009057AF"/>
    <w:rsid w:val="00911914"/>
    <w:rsid w:val="0092095B"/>
    <w:rsid w:val="0092248C"/>
    <w:rsid w:val="00922EEA"/>
    <w:rsid w:val="00936399"/>
    <w:rsid w:val="00957073"/>
    <w:rsid w:val="00957FF5"/>
    <w:rsid w:val="00965030"/>
    <w:rsid w:val="0096597F"/>
    <w:rsid w:val="00966587"/>
    <w:rsid w:val="00967B6C"/>
    <w:rsid w:val="00973082"/>
    <w:rsid w:val="00973BDF"/>
    <w:rsid w:val="00976569"/>
    <w:rsid w:val="00986008"/>
    <w:rsid w:val="009961D3"/>
    <w:rsid w:val="00997785"/>
    <w:rsid w:val="009A06B7"/>
    <w:rsid w:val="009A0AE2"/>
    <w:rsid w:val="009B58B4"/>
    <w:rsid w:val="009B59EB"/>
    <w:rsid w:val="009C0F8A"/>
    <w:rsid w:val="009C24E0"/>
    <w:rsid w:val="009F7C7C"/>
    <w:rsid w:val="00A01ED8"/>
    <w:rsid w:val="00A15E1F"/>
    <w:rsid w:val="00A21754"/>
    <w:rsid w:val="00A2459B"/>
    <w:rsid w:val="00A26213"/>
    <w:rsid w:val="00A266E8"/>
    <w:rsid w:val="00A314AA"/>
    <w:rsid w:val="00A3234A"/>
    <w:rsid w:val="00A44733"/>
    <w:rsid w:val="00A6086D"/>
    <w:rsid w:val="00A61DD8"/>
    <w:rsid w:val="00A7762A"/>
    <w:rsid w:val="00A865E7"/>
    <w:rsid w:val="00AA0C50"/>
    <w:rsid w:val="00AB0C0F"/>
    <w:rsid w:val="00AC0B6F"/>
    <w:rsid w:val="00AC4EF2"/>
    <w:rsid w:val="00AD055F"/>
    <w:rsid w:val="00AD337C"/>
    <w:rsid w:val="00AD40A3"/>
    <w:rsid w:val="00AD5221"/>
    <w:rsid w:val="00AE0F21"/>
    <w:rsid w:val="00AE352D"/>
    <w:rsid w:val="00AE4BBC"/>
    <w:rsid w:val="00AE558C"/>
    <w:rsid w:val="00AF10F3"/>
    <w:rsid w:val="00B03398"/>
    <w:rsid w:val="00B07C03"/>
    <w:rsid w:val="00B103D4"/>
    <w:rsid w:val="00B1532E"/>
    <w:rsid w:val="00B222BA"/>
    <w:rsid w:val="00B2748F"/>
    <w:rsid w:val="00B4010C"/>
    <w:rsid w:val="00B45282"/>
    <w:rsid w:val="00B60469"/>
    <w:rsid w:val="00B606D6"/>
    <w:rsid w:val="00B60E26"/>
    <w:rsid w:val="00B63B41"/>
    <w:rsid w:val="00B660B0"/>
    <w:rsid w:val="00B7124C"/>
    <w:rsid w:val="00B720A9"/>
    <w:rsid w:val="00B74929"/>
    <w:rsid w:val="00B8217F"/>
    <w:rsid w:val="00B901B1"/>
    <w:rsid w:val="00B91CBF"/>
    <w:rsid w:val="00B950E4"/>
    <w:rsid w:val="00BA62F8"/>
    <w:rsid w:val="00BD0F4C"/>
    <w:rsid w:val="00BD1E97"/>
    <w:rsid w:val="00BD45FC"/>
    <w:rsid w:val="00BE3628"/>
    <w:rsid w:val="00BE548A"/>
    <w:rsid w:val="00BF0E4F"/>
    <w:rsid w:val="00C01380"/>
    <w:rsid w:val="00C04225"/>
    <w:rsid w:val="00C05BF7"/>
    <w:rsid w:val="00C116D4"/>
    <w:rsid w:val="00C1178F"/>
    <w:rsid w:val="00C12E0C"/>
    <w:rsid w:val="00C13D4F"/>
    <w:rsid w:val="00C162D1"/>
    <w:rsid w:val="00C27F2C"/>
    <w:rsid w:val="00C42DAB"/>
    <w:rsid w:val="00C467C9"/>
    <w:rsid w:val="00C50B04"/>
    <w:rsid w:val="00C50C39"/>
    <w:rsid w:val="00C53A3A"/>
    <w:rsid w:val="00C810E8"/>
    <w:rsid w:val="00C86020"/>
    <w:rsid w:val="00C93794"/>
    <w:rsid w:val="00CB3172"/>
    <w:rsid w:val="00CC096D"/>
    <w:rsid w:val="00CC1924"/>
    <w:rsid w:val="00CC600F"/>
    <w:rsid w:val="00CD0F48"/>
    <w:rsid w:val="00CD6D16"/>
    <w:rsid w:val="00CE5A3B"/>
    <w:rsid w:val="00CF4325"/>
    <w:rsid w:val="00D3262E"/>
    <w:rsid w:val="00D32AC7"/>
    <w:rsid w:val="00D33964"/>
    <w:rsid w:val="00D46E6B"/>
    <w:rsid w:val="00D61E0C"/>
    <w:rsid w:val="00D6513C"/>
    <w:rsid w:val="00D65A2C"/>
    <w:rsid w:val="00D7275A"/>
    <w:rsid w:val="00D76F47"/>
    <w:rsid w:val="00D96616"/>
    <w:rsid w:val="00DA6E63"/>
    <w:rsid w:val="00DB3316"/>
    <w:rsid w:val="00DB6B71"/>
    <w:rsid w:val="00DC261F"/>
    <w:rsid w:val="00DD3F40"/>
    <w:rsid w:val="00DD4744"/>
    <w:rsid w:val="00DD4EBE"/>
    <w:rsid w:val="00DE1428"/>
    <w:rsid w:val="00DE271B"/>
    <w:rsid w:val="00DF0F61"/>
    <w:rsid w:val="00DF1D5C"/>
    <w:rsid w:val="00DF280A"/>
    <w:rsid w:val="00DF363F"/>
    <w:rsid w:val="00E03D09"/>
    <w:rsid w:val="00E04221"/>
    <w:rsid w:val="00E07248"/>
    <w:rsid w:val="00E17775"/>
    <w:rsid w:val="00E2543E"/>
    <w:rsid w:val="00E331BB"/>
    <w:rsid w:val="00E442C1"/>
    <w:rsid w:val="00E62822"/>
    <w:rsid w:val="00E63406"/>
    <w:rsid w:val="00E6621E"/>
    <w:rsid w:val="00E662C9"/>
    <w:rsid w:val="00E8668D"/>
    <w:rsid w:val="00E87631"/>
    <w:rsid w:val="00E9201C"/>
    <w:rsid w:val="00E9206E"/>
    <w:rsid w:val="00E93985"/>
    <w:rsid w:val="00EB1A90"/>
    <w:rsid w:val="00EC013D"/>
    <w:rsid w:val="00EF48DA"/>
    <w:rsid w:val="00EF49AA"/>
    <w:rsid w:val="00EF5413"/>
    <w:rsid w:val="00F1106A"/>
    <w:rsid w:val="00F1136B"/>
    <w:rsid w:val="00F12435"/>
    <w:rsid w:val="00F133CF"/>
    <w:rsid w:val="00F13A92"/>
    <w:rsid w:val="00F15BA0"/>
    <w:rsid w:val="00F20A06"/>
    <w:rsid w:val="00F22AD7"/>
    <w:rsid w:val="00F2349B"/>
    <w:rsid w:val="00F25F8E"/>
    <w:rsid w:val="00F2643B"/>
    <w:rsid w:val="00F414A1"/>
    <w:rsid w:val="00F4441C"/>
    <w:rsid w:val="00F61DD4"/>
    <w:rsid w:val="00F70E14"/>
    <w:rsid w:val="00F758F4"/>
    <w:rsid w:val="00F76CB8"/>
    <w:rsid w:val="00F77020"/>
    <w:rsid w:val="00F77F1E"/>
    <w:rsid w:val="00F82903"/>
    <w:rsid w:val="00F86429"/>
    <w:rsid w:val="00F87ABE"/>
    <w:rsid w:val="00F9020A"/>
    <w:rsid w:val="00FA2C90"/>
    <w:rsid w:val="00FB55D0"/>
    <w:rsid w:val="00FD01F9"/>
    <w:rsid w:val="00FE05F0"/>
    <w:rsid w:val="00FE07CD"/>
    <w:rsid w:val="00FE1FF2"/>
    <w:rsid w:val="00FE3563"/>
    <w:rsid w:val="00FE758F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157"/>
  </w:style>
  <w:style w:type="paragraph" w:styleId="Nagwek1">
    <w:name w:val="heading 1"/>
    <w:basedOn w:val="Normalny"/>
    <w:next w:val="Normalny"/>
    <w:link w:val="Nagwek1Znak"/>
    <w:uiPriority w:val="9"/>
    <w:qFormat/>
    <w:rsid w:val="00DB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C"/>
  </w:style>
  <w:style w:type="paragraph" w:styleId="Stopka">
    <w:name w:val="footer"/>
    <w:basedOn w:val="Normalny"/>
    <w:link w:val="Stopka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C"/>
  </w:style>
  <w:style w:type="character" w:customStyle="1" w:styleId="Nagwek1Znak">
    <w:name w:val="Nagłówek 1 Znak"/>
    <w:basedOn w:val="Domylnaczcionkaakapitu"/>
    <w:link w:val="Nagwek1"/>
    <w:uiPriority w:val="9"/>
    <w:rsid w:val="00DB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C"/>
  </w:style>
  <w:style w:type="paragraph" w:styleId="Stopka">
    <w:name w:val="footer"/>
    <w:basedOn w:val="Normalny"/>
    <w:link w:val="Stopka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C"/>
  </w:style>
  <w:style w:type="character" w:customStyle="1" w:styleId="Nagwek1Znak">
    <w:name w:val="Nagłówek 1 Znak"/>
    <w:basedOn w:val="Domylnaczcionkaakapitu"/>
    <w:link w:val="Nagwek1"/>
    <w:uiPriority w:val="9"/>
    <w:rsid w:val="00DB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D3C9-9B54-45B9-9140-E4E767C0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AMB</cp:lastModifiedBy>
  <cp:revision>218</cp:revision>
  <dcterms:created xsi:type="dcterms:W3CDTF">2015-06-18T07:28:00Z</dcterms:created>
  <dcterms:modified xsi:type="dcterms:W3CDTF">2017-01-31T09:05:00Z</dcterms:modified>
</cp:coreProperties>
</file>